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021_MANAGEMENT OF PRIMARY BONE AND SOFT TISSUE TUMORS_p47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021_MANAGEMENT OF PRIMARY BONE AND SOFT TISSUE TUMORS_p4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021_MANAGEMENT OF PRIMARY BONE AND SOFT TISSUE TUMORS_p4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